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3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Pavimentação Asfáltica na Avenida Primavera, no Bairro Vila Belmiro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826DDF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16 de Abril de 2026.</w:t>
      </w:r>
      <w:r/>
    </w:p>
    <w:p w14:paraId="0DAFB0F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0D2715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18CF01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367C20C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AMON MELO</w:t>
      </w:r>
      <w:r/>
    </w:p>
    <w:p w14:paraId="4C3F2C5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78EA524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5B0221A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BF2EA8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4A7A986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D7F4BD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3078ECB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</w:t>
      </w:r>
      <w:r/>
    </w:p>
    <w:p w14:paraId="1D5C372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215660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1d35"/>
          <w:sz w:val="24"/>
        </w:rPr>
        <w:t xml:space="preserve">É necessário realizar a m</w:t>
      </w:r>
      <w:r>
        <w:rPr>
          <w:rFonts w:ascii="Arial" w:hAnsi="Arial" w:eastAsia="Arial" w:cs="Arial"/>
          <w:color w:val="001d35"/>
          <w:sz w:val="24"/>
          <w:highlight w:val="white"/>
        </w:rPr>
        <w:t xml:space="preserve">anutenção de asfalto sobre a pavimentação já existente, visando renovar, melhorar a superfície da Via, fazendo a correção de imperfeições, tais como buracos, rachaduras entre outras e também melhorar a segurança, conforto e prolongar a vida útil da via</w:t>
      </w:r>
      <w:r>
        <w:rPr>
          <w:rFonts w:ascii="Arial" w:hAnsi="Arial" w:eastAsia="Arial" w:cs="Arial"/>
          <w:color w:val="000000"/>
          <w:sz w:val="24"/>
        </w:rPr>
        <w:t xml:space="preserve">.</w:t>
      </w:r>
      <w:r/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AMON ESTEVES DE MELO ROCHA</cp:lastModifiedBy>
  <cp:revision>5</cp:revision>
  <dcterms:created xsi:type="dcterms:W3CDTF">2026-02-03T12:14:00Z</dcterms:created>
  <dcterms:modified xsi:type="dcterms:W3CDTF">2026-04-16T17:52:52Z</dcterms:modified>
</cp:coreProperties>
</file>